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A9" w:rsidRPr="006D0F0E" w:rsidRDefault="00755AA9" w:rsidP="00E45762">
      <w:pPr>
        <w:jc w:val="center"/>
        <w:rPr>
          <w:b/>
          <w:sz w:val="36"/>
          <w:szCs w:val="36"/>
          <w:lang w:val="tr-TR"/>
        </w:rPr>
      </w:pPr>
      <w:bookmarkStart w:id="0" w:name="_GoBack"/>
      <w:bookmarkEnd w:id="0"/>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4"/>
        <w:gridCol w:w="4678"/>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730"/>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9"/>
          <w:footerReference w:type="even" r:id="rId10"/>
          <w:footerReference w:type="default" r:id="rId11"/>
          <w:footerReference w:type="first" r:id="rId12"/>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962"/>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68" w:rsidRDefault="00F60768">
      <w:r>
        <w:separator/>
      </w:r>
    </w:p>
  </w:endnote>
  <w:endnote w:type="continuationSeparator" w:id="0">
    <w:p w:rsidR="00F60768" w:rsidRDefault="00F6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F4405D">
      <w:rPr>
        <w:rStyle w:val="SayfaNumaras"/>
        <w:noProof/>
        <w:szCs w:val="24"/>
      </w:rPr>
      <w:t>3</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68" w:rsidRDefault="00F60768">
      <w:r>
        <w:separator/>
      </w:r>
    </w:p>
  </w:footnote>
  <w:footnote w:type="continuationSeparator" w:id="0">
    <w:p w:rsidR="00F60768" w:rsidRDefault="00F6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12511"/>
    <w:rsid w:val="00225F67"/>
    <w:rsid w:val="00230511"/>
    <w:rsid w:val="00270EFA"/>
    <w:rsid w:val="00273FF7"/>
    <w:rsid w:val="00277880"/>
    <w:rsid w:val="002A1419"/>
    <w:rsid w:val="002A4424"/>
    <w:rsid w:val="002B0DE7"/>
    <w:rsid w:val="002D1614"/>
    <w:rsid w:val="00331E13"/>
    <w:rsid w:val="00364F72"/>
    <w:rsid w:val="00393AEE"/>
    <w:rsid w:val="00394727"/>
    <w:rsid w:val="003A4A26"/>
    <w:rsid w:val="003B524B"/>
    <w:rsid w:val="003B7884"/>
    <w:rsid w:val="003D3720"/>
    <w:rsid w:val="00444461"/>
    <w:rsid w:val="0044692E"/>
    <w:rsid w:val="00467153"/>
    <w:rsid w:val="004B560D"/>
    <w:rsid w:val="004B5C53"/>
    <w:rsid w:val="00501829"/>
    <w:rsid w:val="00536E20"/>
    <w:rsid w:val="00582B66"/>
    <w:rsid w:val="005F064E"/>
    <w:rsid w:val="00647A4A"/>
    <w:rsid w:val="0068583B"/>
    <w:rsid w:val="006B4D79"/>
    <w:rsid w:val="006B574A"/>
    <w:rsid w:val="006C44B2"/>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45762"/>
    <w:rsid w:val="00E85636"/>
    <w:rsid w:val="00E90BE9"/>
    <w:rsid w:val="00EC0089"/>
    <w:rsid w:val="00ED39F4"/>
    <w:rsid w:val="00ED3A18"/>
    <w:rsid w:val="00F34D6D"/>
    <w:rsid w:val="00F4405D"/>
    <w:rsid w:val="00F456BB"/>
    <w:rsid w:val="00F568B3"/>
    <w:rsid w:val="00F60768"/>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24E22-1B69-4ED1-870D-782CD282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user</cp:lastModifiedBy>
  <cp:revision>2</cp:revision>
  <dcterms:created xsi:type="dcterms:W3CDTF">2017-05-11T12:21:00Z</dcterms:created>
  <dcterms:modified xsi:type="dcterms:W3CDTF">2017-05-11T12:21:00Z</dcterms:modified>
</cp:coreProperties>
</file>